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бъясните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1832C9" w:rsidRPr="004116EC" w:rsidRDefault="001832C9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1832C9" w:rsidRPr="004116EC" w:rsidRDefault="001832C9" w:rsidP="00707CD4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34610D" w:rsidRPr="004116EC" w:rsidRDefault="0034610D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E2382D" w:rsidRPr="004116EC" w:rsidRDefault="00E2382D" w:rsidP="00707CD4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8B6B63" w:rsidRPr="004116EC" w:rsidRDefault="008B6B63" w:rsidP="008B6B63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8B6B63" w:rsidRPr="004116EC" w:rsidRDefault="008B6B63" w:rsidP="008B6B63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8A458A" w:rsidRPr="004116EC" w:rsidRDefault="008A458A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8A458A" w:rsidRPr="004116EC" w:rsidRDefault="008A458A" w:rsidP="00707CD4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8B6B63" w:rsidRPr="004116EC" w:rsidRDefault="008B6B63" w:rsidP="008B6B63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8B6B63" w:rsidRPr="004116EC" w:rsidRDefault="008B6B63" w:rsidP="008B6B63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DD4F05" w:rsidRPr="004116EC" w:rsidRDefault="00DD4F05" w:rsidP="00707CD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D4F05" w:rsidRPr="004116EC" w:rsidRDefault="00DD4F05" w:rsidP="00707CD4">
      <w:pPr>
        <w:ind w:left="-1134"/>
        <w:jc w:val="both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8B6B63" w:rsidRPr="004116EC" w:rsidRDefault="008B6B63" w:rsidP="008B6B63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8B6B63" w:rsidRPr="004116EC" w:rsidRDefault="008B6B63" w:rsidP="008B6B63">
      <w:pPr>
        <w:ind w:left="-1134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8B6B63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p w:rsidR="00FF5C4D" w:rsidRPr="004116EC" w:rsidRDefault="00FF5C4D" w:rsidP="004116EC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4116EC" w:rsidRPr="004116EC" w:rsidRDefault="004116EC" w:rsidP="004116EC">
      <w:pPr>
        <w:ind w:left="-1134"/>
        <w:jc w:val="both"/>
        <w:rPr>
          <w:sz w:val="16"/>
          <w:szCs w:val="16"/>
        </w:rPr>
      </w:pPr>
    </w:p>
    <w:p w:rsidR="008B6B63" w:rsidRPr="00F26ADB" w:rsidRDefault="008B6B63" w:rsidP="008B6B63">
      <w:pPr>
        <w:ind w:left="-1134"/>
      </w:pPr>
      <w:r w:rsidRPr="008B6B63">
        <w:rPr>
          <w:b/>
        </w:rPr>
        <w:t>59-1.</w:t>
      </w:r>
      <w:r>
        <w:t xml:space="preserve"> 873 (а)  (2)         </w:t>
      </w:r>
      <w:r w:rsidRPr="008B6B63">
        <w:rPr>
          <w:b/>
        </w:rPr>
        <w:t>59-2.</w:t>
      </w:r>
      <w:r w:rsidRPr="00F26ADB">
        <w:t xml:space="preserve"> Земной шар по экватору опоясали лентой, которая плотно прилегала к земле. Затем длину ленты увеличили на метр, вследствие чего образовался зазор между лентой и землей. Может ли в этот зазор пролезть кошка? </w:t>
      </w:r>
      <w:r>
        <w:t xml:space="preserve">(2) </w:t>
      </w:r>
    </w:p>
    <w:p w:rsidR="008B6B63" w:rsidRPr="00E51409" w:rsidRDefault="008B6B63" w:rsidP="008B6B63">
      <w:pPr>
        <w:ind w:left="-1134"/>
      </w:pPr>
      <w:r w:rsidRPr="008B6B63">
        <w:rPr>
          <w:b/>
        </w:rPr>
        <w:t>59-3.</w:t>
      </w:r>
      <w:r>
        <w:t xml:space="preserve"> В это сложно поверить, 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-3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1</m:t>
                </m:r>
              </m:e>
            </m:d>
          </m:e>
        </m:d>
        <m:r>
          <w:rPr>
            <w:rFonts w:ascii="Cambria Math" w:hAnsi="Cambria Math"/>
          </w:rPr>
          <m:t xml:space="preserve">⋅30=5! </m:t>
        </m:r>
      </m:oMath>
      <w:r>
        <w:t>О</w:t>
      </w:r>
      <w:proofErr w:type="spellStart"/>
      <w:r>
        <w:t>бъясните</w:t>
      </w:r>
      <w:proofErr w:type="spellEnd"/>
      <w:r>
        <w:t>, почему это так. (3)</w:t>
      </w:r>
    </w:p>
    <w:p w:rsidR="004116EC" w:rsidRPr="004116EC" w:rsidRDefault="008B6B63" w:rsidP="008B6B63">
      <w:pPr>
        <w:ind w:left="-1134"/>
      </w:pPr>
      <w:r w:rsidRPr="008B6B63">
        <w:rPr>
          <w:b/>
        </w:rPr>
        <w:t>59-4.</w:t>
      </w:r>
      <w:r>
        <w:t xml:space="preserve"> Придумайте свою фразу для запоминания числа Пи (3)             </w:t>
      </w:r>
      <w:r w:rsidRPr="008B6B63">
        <w:rPr>
          <w:b/>
        </w:rPr>
        <w:t>59-5.</w:t>
      </w:r>
      <w:r>
        <w:t xml:space="preserve"> 872  (3)</w:t>
      </w:r>
      <w:r w:rsidRPr="002A6DB2">
        <w:t xml:space="preserve"> </w:t>
      </w:r>
    </w:p>
    <w:sectPr w:rsidR="004116EC" w:rsidRPr="004116EC" w:rsidSect="008B6B6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B6B63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735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3E04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62B0-454B-4677-8575-407DB44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13T07:42:00Z</dcterms:created>
  <dcterms:modified xsi:type="dcterms:W3CDTF">2017-0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